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D070B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3659BD1" w:rsidR="00F91EB6" w:rsidRPr="00F91EB6" w:rsidRDefault="00D070B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OKLAHOM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D070B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D070B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D070B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D070B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D070B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D070B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070B1"/>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40B6DF-1C72-4E18-AEB1-316B8D61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